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295D" w14:textId="1BAFBC39" w:rsidR="006C6AD3" w:rsidRDefault="006C6AD3" w:rsidP="006C6AD3">
      <w:pPr>
        <w:jc w:val="center"/>
      </w:pPr>
      <w:r>
        <w:rPr>
          <w:noProof/>
        </w:rPr>
        <w:drawing>
          <wp:inline distT="0" distB="0" distL="0" distR="0" wp14:anchorId="516297B4" wp14:editId="2AB162A9">
            <wp:extent cx="3628417" cy="14103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88" cy="14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D62C" w14:textId="348642C8" w:rsidR="006C6AD3" w:rsidRDefault="006C6AD3"/>
    <w:p w14:paraId="6D8286E1" w14:textId="77777777" w:rsidR="006C6AD3" w:rsidRPr="006C6AD3" w:rsidRDefault="006C6AD3" w:rsidP="006C6AD3">
      <w:pPr>
        <w:pStyle w:val="Title"/>
        <w:pBdr>
          <w:top w:val="single" w:sz="4" w:space="6" w:color="00568B"/>
        </w:pBdr>
        <w:rPr>
          <w:color w:val="FF0000"/>
        </w:rPr>
      </w:pPr>
      <w:r w:rsidRPr="006C6AD3">
        <w:rPr>
          <w:color w:val="FF0000"/>
        </w:rPr>
        <w:t>communication policy</w:t>
      </w:r>
    </w:p>
    <w:p w14:paraId="5D081558" w14:textId="02C18B7B" w:rsidR="006C6AD3" w:rsidRDefault="006C6AD3" w:rsidP="006C6AD3">
      <w:pPr>
        <w:pStyle w:val="Heading1"/>
        <w:spacing w:before="0" w:after="0"/>
        <w:jc w:val="both"/>
        <w:rPr>
          <w:color w:val="002060"/>
          <w:lang w:val="en-US"/>
        </w:rPr>
      </w:pPr>
      <w:r w:rsidRPr="006C6AD3">
        <w:rPr>
          <w:color w:val="002060"/>
          <w:lang w:val="en-US"/>
        </w:rPr>
        <w:t>Our commitment</w:t>
      </w:r>
    </w:p>
    <w:p w14:paraId="5610AC06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37F41764" w14:textId="10CBF6E8" w:rsidR="006C6AD3" w:rsidRDefault="006C6AD3" w:rsidP="006C6AD3">
      <w:pPr>
        <w:spacing w:before="0" w:after="0"/>
        <w:jc w:val="both"/>
        <w:rPr>
          <w:lang w:val="en-US"/>
        </w:rPr>
      </w:pPr>
      <w:r>
        <w:rPr>
          <w:spacing w:val="2"/>
          <w:lang w:val="en-US"/>
        </w:rPr>
        <w:t>E</w:t>
      </w:r>
      <w:r w:rsidRPr="00816AC7">
        <w:rPr>
          <w:spacing w:val="2"/>
          <w:lang w:val="en-US"/>
        </w:rPr>
        <w:t xml:space="preserve">lectronic communication </w:t>
      </w:r>
      <w:r w:rsidRPr="00816AC7">
        <w:rPr>
          <w:lang w:val="en-US"/>
        </w:rPr>
        <w:t xml:space="preserve">is essential for sharing club news and information with our members. Our communication will be timely, </w:t>
      </w:r>
      <w:r w:rsidRPr="00816AC7">
        <w:rPr>
          <w:lang w:val="en-US"/>
        </w:rPr>
        <w:t>appropriate,</w:t>
      </w:r>
      <w:r w:rsidRPr="00816AC7">
        <w:rPr>
          <w:lang w:val="en-US"/>
        </w:rPr>
        <w:t xml:space="preserve"> and related to club business.</w:t>
      </w:r>
    </w:p>
    <w:p w14:paraId="7BCBDA8D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7D03D8EE" w14:textId="070C3AE6" w:rsidR="006C6AD3" w:rsidRDefault="006C6AD3" w:rsidP="006C6AD3">
      <w:pPr>
        <w:pStyle w:val="Heading1"/>
        <w:spacing w:before="0" w:after="0"/>
        <w:jc w:val="both"/>
        <w:rPr>
          <w:color w:val="002060"/>
          <w:lang w:val="en-US"/>
        </w:rPr>
      </w:pPr>
      <w:r w:rsidRPr="006C6AD3">
        <w:rPr>
          <w:color w:val="002060"/>
          <w:lang w:val="en-US"/>
        </w:rPr>
        <w:t>What we will do</w:t>
      </w:r>
    </w:p>
    <w:p w14:paraId="7B3C4F4F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17A622C7" w14:textId="77777777" w:rsidR="006C6AD3" w:rsidRDefault="006C6AD3" w:rsidP="006C6AD3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We use a range of electronic tools to communicate with our members. </w:t>
      </w:r>
    </w:p>
    <w:p w14:paraId="5B90F559" w14:textId="14CE3945" w:rsidR="006C6AD3" w:rsidRDefault="006C6AD3" w:rsidP="006C6AD3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Our communication will protect </w:t>
      </w:r>
      <w:r>
        <w:rPr>
          <w:spacing w:val="-1"/>
          <w:lang w:val="en-US"/>
        </w:rPr>
        <w:t>members’</w:t>
      </w:r>
      <w:r w:rsidRPr="00816AC7">
        <w:rPr>
          <w:spacing w:val="-1"/>
          <w:lang w:val="en-US"/>
        </w:rPr>
        <w:t xml:space="preserve"> privacy</w:t>
      </w:r>
      <w:r>
        <w:rPr>
          <w:spacing w:val="-1"/>
          <w:lang w:val="en-US"/>
        </w:rPr>
        <w:t>, maintain</w:t>
      </w:r>
      <w:r w:rsidRPr="00816AC7">
        <w:rPr>
          <w:spacing w:val="-1"/>
          <w:lang w:val="en-US"/>
        </w:rPr>
        <w:t xml:space="preserve"> clear </w:t>
      </w:r>
      <w:r w:rsidRPr="00816AC7">
        <w:rPr>
          <w:spacing w:val="-1"/>
          <w:lang w:val="en-US"/>
        </w:rPr>
        <w:t>boundaries,</w:t>
      </w:r>
      <w:r w:rsidRPr="00816AC7">
        <w:rPr>
          <w:spacing w:val="-1"/>
          <w:lang w:val="en-US"/>
        </w:rPr>
        <w:t xml:space="preserve"> </w:t>
      </w:r>
      <w:r>
        <w:rPr>
          <w:spacing w:val="-1"/>
          <w:lang w:val="en-US"/>
        </w:rPr>
        <w:t>and ensure that</w:t>
      </w:r>
      <w:r w:rsidRPr="00816AC7">
        <w:rPr>
          <w:lang w:val="en-US"/>
        </w:rPr>
        <w:t xml:space="preserve"> bullying and harassment does not occur.</w:t>
      </w:r>
    </w:p>
    <w:p w14:paraId="5D444DA0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632134FE" w14:textId="2062DDFA" w:rsidR="006C6AD3" w:rsidRDefault="006C6AD3" w:rsidP="006C6AD3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We will develop a </w:t>
      </w:r>
      <w:r>
        <w:rPr>
          <w:lang w:val="en-US"/>
        </w:rPr>
        <w:t>social media policy</w:t>
      </w:r>
      <w:r>
        <w:rPr>
          <w:lang w:val="en-US"/>
        </w:rPr>
        <w:t xml:space="preserve"> to address </w:t>
      </w:r>
      <w:r>
        <w:rPr>
          <w:lang w:val="en-US"/>
        </w:rPr>
        <w:t>any</w:t>
      </w:r>
      <w:r>
        <w:rPr>
          <w:lang w:val="en-US"/>
        </w:rPr>
        <w:t xml:space="preserve"> issues arising from the use of social media. </w:t>
      </w:r>
    </w:p>
    <w:p w14:paraId="0BEA740D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1AB08FC1" w14:textId="3C72BAFD" w:rsidR="006C6AD3" w:rsidRDefault="006C6AD3" w:rsidP="006C6AD3">
      <w:pPr>
        <w:spacing w:before="0" w:after="0"/>
        <w:jc w:val="both"/>
        <w:rPr>
          <w:lang w:val="en-US"/>
        </w:rPr>
      </w:pPr>
      <w:r>
        <w:rPr>
          <w:spacing w:val="-2"/>
          <w:lang w:val="en-US"/>
        </w:rPr>
        <w:t xml:space="preserve">The Rovers Netball committee for that year’s netball season </w:t>
      </w:r>
      <w:r w:rsidRPr="000E0B4E">
        <w:rPr>
          <w:spacing w:val="-2"/>
          <w:lang w:val="en-US"/>
        </w:rPr>
        <w:t xml:space="preserve">will </w:t>
      </w:r>
      <w:r>
        <w:rPr>
          <w:spacing w:val="-2"/>
          <w:lang w:val="en-US"/>
        </w:rPr>
        <w:t xml:space="preserve">monitor </w:t>
      </w:r>
      <w:r w:rsidRPr="000E0B4E">
        <w:rPr>
          <w:lang w:val="en-US"/>
        </w:rPr>
        <w:t xml:space="preserve">and control material published on our club’s website and any related </w:t>
      </w:r>
      <w:r>
        <w:rPr>
          <w:lang w:val="en-US"/>
        </w:rPr>
        <w:t xml:space="preserve">discussion groups or </w:t>
      </w:r>
      <w:r w:rsidRPr="000E0B4E">
        <w:rPr>
          <w:lang w:val="en-US"/>
        </w:rPr>
        <w:t>social media websites, such as Facebook</w:t>
      </w:r>
      <w:r>
        <w:rPr>
          <w:lang w:val="en-US"/>
        </w:rPr>
        <w:t>, Instagram, and any other social media platform the club chooses to utilize.</w:t>
      </w:r>
    </w:p>
    <w:p w14:paraId="187C5274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3D921E85" w14:textId="7473FE1C" w:rsidR="006C6AD3" w:rsidRDefault="006C6AD3" w:rsidP="006C6AD3">
      <w:pPr>
        <w:pStyle w:val="Heading2"/>
        <w:spacing w:before="0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</w:pPr>
      <w:r w:rsidRPr="006C6AD3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Website</w:t>
      </w:r>
    </w:p>
    <w:p w14:paraId="20E86D70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29A9BC8B" w14:textId="16A8BC2A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>
        <w:rPr>
          <w:lang w:val="en-US"/>
        </w:rPr>
        <w:t>Our website will include current i</w:t>
      </w:r>
      <w:r w:rsidRPr="00274284">
        <w:rPr>
          <w:lang w:val="en-US"/>
        </w:rPr>
        <w:t xml:space="preserve">nformation on competitions, social events, committees, policies, constitution, </w:t>
      </w:r>
      <w:proofErr w:type="gramStart"/>
      <w:r w:rsidRPr="00274284">
        <w:rPr>
          <w:lang w:val="en-US"/>
        </w:rPr>
        <w:t>rules</w:t>
      </w:r>
      <w:proofErr w:type="gramEnd"/>
      <w:r w:rsidRPr="00274284">
        <w:rPr>
          <w:lang w:val="en-US"/>
        </w:rPr>
        <w:t xml:space="preserve"> and by-laws.</w:t>
      </w:r>
    </w:p>
    <w:p w14:paraId="6247663B" w14:textId="77777777" w:rsidR="006C6AD3" w:rsidRPr="00274284" w:rsidRDefault="006C6AD3" w:rsidP="006C6AD3">
      <w:pPr>
        <w:pStyle w:val="Bullets"/>
        <w:numPr>
          <w:ilvl w:val="0"/>
          <w:numId w:val="0"/>
        </w:numPr>
        <w:spacing w:before="0" w:after="0"/>
        <w:ind w:left="709"/>
        <w:jc w:val="both"/>
        <w:rPr>
          <w:lang w:val="en-US"/>
        </w:rPr>
      </w:pPr>
    </w:p>
    <w:p w14:paraId="6FB2ED5F" w14:textId="6829D081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 w:rsidRPr="00274284">
        <w:rPr>
          <w:lang w:val="en-US"/>
        </w:rPr>
        <w:t xml:space="preserve">No offensive content or photos will be published. </w:t>
      </w:r>
    </w:p>
    <w:p w14:paraId="2730D45C" w14:textId="77777777" w:rsidR="006C6AD3" w:rsidRPr="00274284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3E493D4A" w14:textId="61AEB69A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>
        <w:t>If we intend to publish a photo of a child, we will first seek p</w:t>
      </w:r>
      <w:r w:rsidRPr="00274284">
        <w:t xml:space="preserve">ermission from parents and </w:t>
      </w:r>
      <w:r>
        <w:t xml:space="preserve">take </w:t>
      </w:r>
      <w:r w:rsidRPr="00274284">
        <w:t xml:space="preserve">care not to provide </w:t>
      </w:r>
      <w:r>
        <w:t xml:space="preserve">identifying </w:t>
      </w:r>
      <w:r w:rsidRPr="00274284">
        <w:t>information</w:t>
      </w:r>
      <w:r w:rsidRPr="00274284">
        <w:rPr>
          <w:lang w:val="en-US"/>
        </w:rPr>
        <w:t>.</w:t>
      </w:r>
    </w:p>
    <w:p w14:paraId="06A01FB8" w14:textId="77777777" w:rsidR="006C6AD3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43C8962D" w14:textId="271AD080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>
        <w:rPr>
          <w:lang w:val="en-US"/>
        </w:rPr>
        <w:t>We will seek feedback from members to improve the information available on the site.</w:t>
      </w:r>
    </w:p>
    <w:p w14:paraId="4ABD9844" w14:textId="77777777" w:rsidR="006C6AD3" w:rsidRPr="006C6AD3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42634C56" w14:textId="15C0FF2E" w:rsidR="006C6AD3" w:rsidRDefault="006C6AD3" w:rsidP="006C6AD3">
      <w:pPr>
        <w:pStyle w:val="Heading2"/>
        <w:spacing w:before="0"/>
        <w:jc w:val="both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SMS and </w:t>
      </w: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E</w:t>
      </w: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mail</w:t>
      </w:r>
    </w:p>
    <w:p w14:paraId="280A3B6A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76745628" w14:textId="2B9611B9" w:rsidR="006C6AD3" w:rsidRDefault="006C6AD3" w:rsidP="006C6AD3">
      <w:pPr>
        <w:spacing w:before="0" w:after="0"/>
        <w:jc w:val="both"/>
        <w:rPr>
          <w:lang w:val="en-US"/>
        </w:rPr>
      </w:pPr>
      <w:r>
        <w:rPr>
          <w:lang w:val="en-US"/>
        </w:rPr>
        <w:t>C</w:t>
      </w:r>
      <w:r w:rsidRPr="00076CAA">
        <w:rPr>
          <w:lang w:val="en-US"/>
        </w:rPr>
        <w:t xml:space="preserve">ommittee members, coaches and team managers may use SMS and email to </w:t>
      </w:r>
      <w:r>
        <w:rPr>
          <w:lang w:val="en-US"/>
        </w:rPr>
        <w:t>provide information about competition, training,</w:t>
      </w:r>
      <w:r w:rsidRPr="00076CAA">
        <w:rPr>
          <w:lang w:val="en-US"/>
        </w:rPr>
        <w:t xml:space="preserve"> club-sanctioned social </w:t>
      </w:r>
      <w:r w:rsidRPr="00076CAA">
        <w:rPr>
          <w:lang w:val="en-US"/>
        </w:rPr>
        <w:t>events,</w:t>
      </w:r>
      <w:r>
        <w:rPr>
          <w:lang w:val="en-US"/>
        </w:rPr>
        <w:t xml:space="preserve"> and other club business</w:t>
      </w:r>
      <w:r w:rsidRPr="00076CAA">
        <w:rPr>
          <w:lang w:val="en-US"/>
        </w:rPr>
        <w:t>, however:</w:t>
      </w:r>
    </w:p>
    <w:p w14:paraId="3732B33C" w14:textId="77777777" w:rsidR="006C6AD3" w:rsidRPr="00076CAA" w:rsidRDefault="006C6AD3" w:rsidP="006C6AD3">
      <w:pPr>
        <w:spacing w:before="0" w:after="0"/>
        <w:jc w:val="both"/>
        <w:rPr>
          <w:lang w:val="en-US"/>
        </w:rPr>
      </w:pPr>
    </w:p>
    <w:p w14:paraId="20DA6DA0" w14:textId="2F12D426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 w:rsidRPr="00076CAA">
        <w:rPr>
          <w:lang w:val="en-US"/>
        </w:rPr>
        <w:t xml:space="preserve">SMS messages should be short and about club/team </w:t>
      </w:r>
      <w:proofErr w:type="gramStart"/>
      <w:r w:rsidRPr="00076CAA">
        <w:rPr>
          <w:lang w:val="en-US"/>
        </w:rPr>
        <w:t>matter</w:t>
      </w:r>
      <w:r>
        <w:rPr>
          <w:lang w:val="en-US"/>
        </w:rPr>
        <w:t>;</w:t>
      </w:r>
      <w:proofErr w:type="gramEnd"/>
    </w:p>
    <w:p w14:paraId="006176FF" w14:textId="77777777" w:rsidR="006C6AD3" w:rsidRPr="006C6AD3" w:rsidRDefault="006C6AD3" w:rsidP="006C6AD3">
      <w:pPr>
        <w:pStyle w:val="Bullets"/>
        <w:numPr>
          <w:ilvl w:val="0"/>
          <w:numId w:val="0"/>
        </w:numPr>
        <w:spacing w:before="0" w:after="0"/>
        <w:ind w:left="709"/>
        <w:jc w:val="both"/>
        <w:rPr>
          <w:lang w:val="en-US"/>
        </w:rPr>
      </w:pPr>
    </w:p>
    <w:p w14:paraId="164E7147" w14:textId="361EC92A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>
        <w:rPr>
          <w:spacing w:val="-1"/>
          <w:lang w:val="en-US"/>
        </w:rPr>
        <w:t>E</w:t>
      </w:r>
      <w:r w:rsidRPr="00076CAA">
        <w:rPr>
          <w:spacing w:val="-1"/>
          <w:lang w:val="en-US"/>
        </w:rPr>
        <w:t xml:space="preserve">mail communication will be used when </w:t>
      </w:r>
      <w:r w:rsidRPr="00076CAA">
        <w:rPr>
          <w:lang w:val="en-US"/>
        </w:rPr>
        <w:t>more information is required</w:t>
      </w:r>
      <w:r>
        <w:rPr>
          <w:lang w:val="en-US"/>
        </w:rPr>
        <w:t xml:space="preserve">; and </w:t>
      </w:r>
    </w:p>
    <w:p w14:paraId="56181066" w14:textId="77777777" w:rsidR="006C6AD3" w:rsidRPr="006C6AD3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5A97E73D" w14:textId="72B1CEB9" w:rsidR="006C6AD3" w:rsidRDefault="006C6AD3" w:rsidP="006C6AD3">
      <w:pPr>
        <w:pStyle w:val="Bullets"/>
        <w:spacing w:before="0" w:after="0"/>
        <w:ind w:left="709" w:hanging="709"/>
        <w:jc w:val="both"/>
        <w:rPr>
          <w:lang w:val="en-US"/>
        </w:rPr>
      </w:pPr>
      <w:r>
        <w:rPr>
          <w:spacing w:val="-1"/>
          <w:lang w:val="en-US"/>
        </w:rPr>
        <w:t>C</w:t>
      </w:r>
      <w:r w:rsidRPr="006C6AD3">
        <w:rPr>
          <w:spacing w:val="-1"/>
          <w:lang w:val="en-US"/>
        </w:rPr>
        <w:t xml:space="preserve">ommunication involving children will be directed through their </w:t>
      </w:r>
      <w:r w:rsidRPr="006C6AD3">
        <w:rPr>
          <w:lang w:val="en-US"/>
        </w:rPr>
        <w:t>parents.</w:t>
      </w:r>
    </w:p>
    <w:p w14:paraId="2A54843F" w14:textId="77777777" w:rsidR="006C6AD3" w:rsidRPr="006C6AD3" w:rsidRDefault="006C6AD3" w:rsidP="006C6AD3">
      <w:pPr>
        <w:pStyle w:val="Bullets"/>
        <w:numPr>
          <w:ilvl w:val="0"/>
          <w:numId w:val="0"/>
        </w:numPr>
        <w:spacing w:before="0" w:after="0"/>
        <w:ind w:left="709"/>
        <w:jc w:val="both"/>
        <w:rPr>
          <w:lang w:val="en-US"/>
        </w:rPr>
      </w:pPr>
    </w:p>
    <w:p w14:paraId="7C79E036" w14:textId="74E61CE5" w:rsidR="006C6AD3" w:rsidRDefault="006C6AD3" w:rsidP="006C6AD3">
      <w:pPr>
        <w:pStyle w:val="Heading2"/>
        <w:spacing w:before="0"/>
        <w:jc w:val="both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Social </w:t>
      </w: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M</w:t>
      </w:r>
      <w:r w:rsidRPr="006C6AD3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 xml:space="preserve">edia </w:t>
      </w:r>
    </w:p>
    <w:p w14:paraId="3AEF78F9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08922AA1" w14:textId="77777777" w:rsidR="006C6AD3" w:rsidRDefault="006C6AD3" w:rsidP="006C6AD3">
      <w:pPr>
        <w:pStyle w:val="Bullets"/>
        <w:spacing w:before="0" w:after="0"/>
        <w:ind w:hanging="717"/>
        <w:jc w:val="both"/>
      </w:pPr>
      <w:r w:rsidRPr="000E0B4E">
        <w:t>We treat all social media postings, blogs, status updates and tweets as public ‘comment’.</w:t>
      </w:r>
    </w:p>
    <w:p w14:paraId="12684563" w14:textId="1000C4FF" w:rsidR="006C6AD3" w:rsidRPr="000E0B4E" w:rsidRDefault="006C6AD3" w:rsidP="006C6AD3">
      <w:pPr>
        <w:pStyle w:val="Bullets"/>
        <w:numPr>
          <w:ilvl w:val="0"/>
          <w:numId w:val="0"/>
        </w:numPr>
        <w:spacing w:before="0" w:after="0"/>
        <w:ind w:left="717"/>
        <w:jc w:val="both"/>
      </w:pPr>
      <w:r w:rsidRPr="000E0B4E">
        <w:t xml:space="preserve"> </w:t>
      </w:r>
    </w:p>
    <w:p w14:paraId="453A9ABE" w14:textId="66FB52F7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0E0B4E">
        <w:rPr>
          <w:lang w:val="en-US"/>
        </w:rPr>
        <w:t xml:space="preserve">Postings (written, photos or videos) will </w:t>
      </w:r>
      <w:r>
        <w:rPr>
          <w:lang w:val="en-US"/>
        </w:rPr>
        <w:t xml:space="preserve">be family-friendly and </w:t>
      </w:r>
      <w:r w:rsidRPr="000E0B4E">
        <w:rPr>
          <w:lang w:val="en-US"/>
        </w:rPr>
        <w:t>feature positive club news and events.</w:t>
      </w:r>
    </w:p>
    <w:p w14:paraId="52AAC192" w14:textId="77777777" w:rsidR="006C6AD3" w:rsidRPr="000E0B4E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744F3234" w14:textId="16A03CC8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0E0B4E">
        <w:rPr>
          <w:lang w:val="en-US"/>
        </w:rPr>
        <w:t>No personal information about our members will be disclosed.</w:t>
      </w:r>
    </w:p>
    <w:p w14:paraId="1C489129" w14:textId="77777777" w:rsidR="006C6AD3" w:rsidRPr="000E0B4E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1D45E429" w14:textId="36A8210D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0E0B4E">
        <w:rPr>
          <w:lang w:val="en-US"/>
        </w:rPr>
        <w:t xml:space="preserve">No statements will be made that are </w:t>
      </w:r>
      <w:r w:rsidRPr="000E0B4E">
        <w:rPr>
          <w:spacing w:val="-1"/>
          <w:lang w:val="en-US"/>
        </w:rPr>
        <w:t xml:space="preserve">misleading, </w:t>
      </w:r>
      <w:r w:rsidRPr="000E0B4E">
        <w:rPr>
          <w:spacing w:val="-1"/>
          <w:lang w:val="en-US"/>
        </w:rPr>
        <w:t>false,</w:t>
      </w:r>
      <w:r w:rsidRPr="000E0B4E">
        <w:rPr>
          <w:spacing w:val="-1"/>
          <w:lang w:val="en-US"/>
        </w:rPr>
        <w:t xml:space="preserve"> or likely to injure </w:t>
      </w:r>
      <w:r>
        <w:rPr>
          <w:spacing w:val="-1"/>
          <w:lang w:val="en-US"/>
        </w:rPr>
        <w:t>a person’s</w:t>
      </w:r>
      <w:r w:rsidRPr="000E0B4E">
        <w:rPr>
          <w:spacing w:val="-1"/>
          <w:lang w:val="en-US"/>
        </w:rPr>
        <w:t xml:space="preserve"> </w:t>
      </w:r>
      <w:r>
        <w:rPr>
          <w:lang w:val="en-US"/>
        </w:rPr>
        <w:t>reputation</w:t>
      </w:r>
      <w:r w:rsidRPr="000E0B4E">
        <w:rPr>
          <w:lang w:val="en-US"/>
        </w:rPr>
        <w:t>.</w:t>
      </w:r>
    </w:p>
    <w:p w14:paraId="6B08C7FC" w14:textId="77777777" w:rsidR="006C6AD3" w:rsidRPr="000E0B4E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1D4EC8B2" w14:textId="03336F50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0E0B4E">
        <w:rPr>
          <w:lang w:val="en-US"/>
        </w:rPr>
        <w:t>No statements will be made that might bring our club into disrepute.</w:t>
      </w:r>
    </w:p>
    <w:p w14:paraId="6741F706" w14:textId="77777777" w:rsidR="006C6AD3" w:rsidRPr="000E0B4E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7276194C" w14:textId="0B4D397E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0E0B4E">
        <w:rPr>
          <w:lang w:val="en-US"/>
        </w:rPr>
        <w:t>Abusive, discriminatory</w:t>
      </w:r>
      <w:r>
        <w:rPr>
          <w:lang w:val="en-US"/>
        </w:rPr>
        <w:t xml:space="preserve">, </w:t>
      </w:r>
      <w:r>
        <w:rPr>
          <w:lang w:val="en-US"/>
        </w:rPr>
        <w:t>intimidating,</w:t>
      </w:r>
      <w:r w:rsidRPr="000E0B4E">
        <w:rPr>
          <w:lang w:val="en-US"/>
        </w:rPr>
        <w:t xml:space="preserve"> or offensive statements will not be </w:t>
      </w:r>
      <w:r>
        <w:rPr>
          <w:lang w:val="en-US"/>
        </w:rPr>
        <w:t>tolerated</w:t>
      </w:r>
      <w:r w:rsidRPr="000E0B4E">
        <w:rPr>
          <w:lang w:val="en-US"/>
        </w:rPr>
        <w:t>.</w:t>
      </w:r>
      <w:r w:rsidRPr="000E0B4E">
        <w:rPr>
          <w:rFonts w:ascii="Times New Roman" w:eastAsia="Times New Roman" w:hAnsi="Times New Roman"/>
          <w:szCs w:val="24"/>
        </w:rPr>
        <w:t xml:space="preserve"> </w:t>
      </w:r>
      <w:r w:rsidRPr="000E0B4E">
        <w:t>Offending posts will be removed</w:t>
      </w:r>
      <w:r>
        <w:t xml:space="preserve"> and those responsible will be </w:t>
      </w:r>
      <w:r w:rsidRPr="000E0B4E">
        <w:rPr>
          <w:lang w:val="en-US"/>
        </w:rPr>
        <w:t>blocked from the site.</w:t>
      </w:r>
    </w:p>
    <w:p w14:paraId="2CA343BB" w14:textId="77777777" w:rsidR="006C6AD3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19BB5FBF" w14:textId="7E56C84D" w:rsidR="006C6AD3" w:rsidRDefault="006C6AD3" w:rsidP="006C6AD3">
      <w:pPr>
        <w:pStyle w:val="Heading1"/>
        <w:spacing w:before="0" w:after="0"/>
        <w:jc w:val="both"/>
        <w:rPr>
          <w:color w:val="002060"/>
          <w:lang w:val="en-US"/>
        </w:rPr>
      </w:pPr>
      <w:r w:rsidRPr="006C6AD3">
        <w:rPr>
          <w:color w:val="002060"/>
          <w:lang w:val="en-US"/>
        </w:rPr>
        <w:t>What we ask you to do</w:t>
      </w:r>
    </w:p>
    <w:p w14:paraId="624F2882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4454E021" w14:textId="11D1EADB" w:rsidR="006C6AD3" w:rsidRDefault="006C6AD3" w:rsidP="006C6AD3">
      <w:pPr>
        <w:spacing w:before="0" w:after="0"/>
        <w:jc w:val="both"/>
        <w:rPr>
          <w:lang w:val="en-US"/>
        </w:rPr>
      </w:pPr>
      <w:r w:rsidRPr="00B90C98">
        <w:rPr>
          <w:lang w:val="en-US"/>
        </w:rPr>
        <w:t>We expect our members to conduct themselves appropriately when using electronic communication to share information with other members or posting material on public websites</w:t>
      </w:r>
      <w:r>
        <w:rPr>
          <w:lang w:val="en-US"/>
        </w:rPr>
        <w:t xml:space="preserve"> connected to the club</w:t>
      </w:r>
      <w:r w:rsidRPr="00B90C98">
        <w:rPr>
          <w:lang w:val="en-US"/>
        </w:rPr>
        <w:t>.</w:t>
      </w:r>
    </w:p>
    <w:p w14:paraId="3D2B8F0D" w14:textId="77777777" w:rsidR="006C6AD3" w:rsidRPr="00B90C98" w:rsidRDefault="006C6AD3" w:rsidP="006C6AD3">
      <w:pPr>
        <w:spacing w:before="0" w:after="0"/>
        <w:jc w:val="both"/>
        <w:rPr>
          <w:lang w:val="en-US"/>
        </w:rPr>
      </w:pPr>
    </w:p>
    <w:p w14:paraId="07271F3E" w14:textId="4B1BC81A" w:rsidR="006C6AD3" w:rsidRPr="006C6AD3" w:rsidRDefault="006C6AD3" w:rsidP="006C6AD3">
      <w:pPr>
        <w:spacing w:before="0" w:after="0"/>
        <w:jc w:val="both"/>
        <w:rPr>
          <w:b/>
          <w:bCs/>
          <w:szCs w:val="24"/>
          <w:lang w:val="en-US"/>
        </w:rPr>
      </w:pPr>
      <w:r w:rsidRPr="006C6AD3">
        <w:rPr>
          <w:b/>
          <w:bCs/>
          <w:szCs w:val="24"/>
          <w:lang w:val="en-US"/>
        </w:rPr>
        <w:t>Electronic communication:</w:t>
      </w:r>
    </w:p>
    <w:p w14:paraId="03D87A3F" w14:textId="77777777" w:rsidR="006C6AD3" w:rsidRPr="00B90C98" w:rsidRDefault="006C6AD3" w:rsidP="006C6AD3">
      <w:pPr>
        <w:spacing w:before="0" w:after="0"/>
        <w:jc w:val="both"/>
        <w:rPr>
          <w:szCs w:val="24"/>
          <w:lang w:val="en-US"/>
        </w:rPr>
      </w:pPr>
    </w:p>
    <w:p w14:paraId="02E64B6B" w14:textId="22D66C79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B90C98">
        <w:rPr>
          <w:lang w:val="en-US"/>
        </w:rPr>
        <w:t xml:space="preserve">should be restricted to club </w:t>
      </w:r>
      <w:proofErr w:type="gramStart"/>
      <w:r w:rsidRPr="00B90C98">
        <w:rPr>
          <w:lang w:val="en-US"/>
        </w:rPr>
        <w:t>matters</w:t>
      </w:r>
      <w:r>
        <w:rPr>
          <w:lang w:val="en-US"/>
        </w:rPr>
        <w:t>;</w:t>
      </w:r>
      <w:proofErr w:type="gramEnd"/>
    </w:p>
    <w:p w14:paraId="170C3088" w14:textId="77777777" w:rsidR="006C6AD3" w:rsidRPr="00B90C98" w:rsidRDefault="006C6AD3" w:rsidP="006C6AD3">
      <w:pPr>
        <w:pStyle w:val="Bullets"/>
        <w:numPr>
          <w:ilvl w:val="0"/>
          <w:numId w:val="0"/>
        </w:numPr>
        <w:spacing w:before="0" w:after="0"/>
        <w:ind w:left="717"/>
        <w:jc w:val="both"/>
        <w:rPr>
          <w:lang w:val="en-US"/>
        </w:rPr>
      </w:pPr>
    </w:p>
    <w:p w14:paraId="57E7FCB2" w14:textId="49AE8B53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EE64E9">
        <w:rPr>
          <w:lang w:val="en-US"/>
        </w:rPr>
        <w:t xml:space="preserve">must not offend, intimidate, humiliate or bully another </w:t>
      </w:r>
      <w:proofErr w:type="gramStart"/>
      <w:r w:rsidRPr="00EE64E9">
        <w:rPr>
          <w:lang w:val="en-US"/>
        </w:rPr>
        <w:t>person</w:t>
      </w:r>
      <w:r>
        <w:rPr>
          <w:lang w:val="en-US"/>
        </w:rPr>
        <w:t>;</w:t>
      </w:r>
      <w:proofErr w:type="gramEnd"/>
    </w:p>
    <w:p w14:paraId="4823D8A7" w14:textId="77777777" w:rsidR="006C6AD3" w:rsidRPr="00EE64E9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79D614AD" w14:textId="584F5573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B90C98">
        <w:rPr>
          <w:lang w:val="en-US"/>
        </w:rPr>
        <w:t xml:space="preserve">must not be misleading, false or injure the reputation of another </w:t>
      </w:r>
      <w:proofErr w:type="gramStart"/>
      <w:r w:rsidRPr="00B90C98">
        <w:rPr>
          <w:lang w:val="en-US"/>
        </w:rPr>
        <w:t>person</w:t>
      </w:r>
      <w:r>
        <w:rPr>
          <w:lang w:val="en-US"/>
        </w:rPr>
        <w:t>;</w:t>
      </w:r>
      <w:proofErr w:type="gramEnd"/>
    </w:p>
    <w:p w14:paraId="768E12F0" w14:textId="77777777" w:rsidR="006C6AD3" w:rsidRPr="00B90C98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24E423CA" w14:textId="24382F9A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B90C98">
        <w:rPr>
          <w:lang w:val="en-US"/>
        </w:rPr>
        <w:t>should respect and maintain the privacy of members</w:t>
      </w:r>
      <w:r>
        <w:rPr>
          <w:lang w:val="en-US"/>
        </w:rPr>
        <w:t xml:space="preserve">; and </w:t>
      </w:r>
    </w:p>
    <w:p w14:paraId="1A86E956" w14:textId="77777777" w:rsidR="006C6AD3" w:rsidRPr="00B90C98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5F3DC86F" w14:textId="044817EB" w:rsidR="006C6AD3" w:rsidRDefault="006C6AD3" w:rsidP="006C6AD3">
      <w:pPr>
        <w:pStyle w:val="Bullets"/>
        <w:spacing w:before="0" w:after="0"/>
        <w:ind w:hanging="717"/>
        <w:jc w:val="both"/>
        <w:rPr>
          <w:lang w:val="en-US"/>
        </w:rPr>
      </w:pPr>
      <w:r w:rsidRPr="00B90C98">
        <w:rPr>
          <w:lang w:val="en-US"/>
        </w:rPr>
        <w:t>must not bring the club into disrepute.</w:t>
      </w:r>
    </w:p>
    <w:p w14:paraId="5CCA380F" w14:textId="77777777" w:rsidR="006C6AD3" w:rsidRPr="00B90C98" w:rsidRDefault="006C6AD3" w:rsidP="006C6AD3">
      <w:pPr>
        <w:pStyle w:val="Bullets"/>
        <w:numPr>
          <w:ilvl w:val="0"/>
          <w:numId w:val="0"/>
        </w:numPr>
        <w:spacing w:before="0" w:after="0"/>
        <w:jc w:val="both"/>
        <w:rPr>
          <w:lang w:val="en-US"/>
        </w:rPr>
      </w:pPr>
    </w:p>
    <w:p w14:paraId="0BB37B88" w14:textId="58E7E41D" w:rsidR="006C6AD3" w:rsidRDefault="006C6AD3" w:rsidP="006C6AD3">
      <w:pPr>
        <w:spacing w:before="0" w:after="0"/>
        <w:jc w:val="both"/>
        <w:rPr>
          <w:lang w:val="en-US"/>
        </w:rPr>
      </w:pPr>
      <w:r w:rsidRPr="00B90C98">
        <w:rPr>
          <w:lang w:val="en-US"/>
        </w:rPr>
        <w:t xml:space="preserve">Coaches and others </w:t>
      </w:r>
      <w:r>
        <w:rPr>
          <w:lang w:val="en-US"/>
        </w:rPr>
        <w:t xml:space="preserve">who </w:t>
      </w:r>
      <w:r w:rsidRPr="00B90C98">
        <w:rPr>
          <w:lang w:val="en-US"/>
        </w:rPr>
        <w:t xml:space="preserve">work with children and young people </w:t>
      </w:r>
      <w:r>
        <w:rPr>
          <w:lang w:val="en-US"/>
        </w:rPr>
        <w:t xml:space="preserve">will </w:t>
      </w:r>
      <w:r w:rsidRPr="00B90C98">
        <w:rPr>
          <w:lang w:val="en-US"/>
        </w:rPr>
        <w:t xml:space="preserve">direct electronic communication through the </w:t>
      </w:r>
      <w:r>
        <w:rPr>
          <w:lang w:val="en-US"/>
        </w:rPr>
        <w:t xml:space="preserve">approved channels as per the communication form and through parents. </w:t>
      </w:r>
    </w:p>
    <w:p w14:paraId="53270E2A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2FAEAC00" w14:textId="3EB7F551" w:rsidR="006C6AD3" w:rsidRDefault="006C6AD3" w:rsidP="006C6AD3">
      <w:pPr>
        <w:pStyle w:val="Heading1"/>
        <w:spacing w:before="0" w:after="0"/>
        <w:jc w:val="both"/>
        <w:rPr>
          <w:color w:val="002060"/>
          <w:lang w:val="en-US"/>
        </w:rPr>
      </w:pPr>
      <w:r w:rsidRPr="006C6AD3">
        <w:rPr>
          <w:color w:val="002060"/>
          <w:lang w:val="en-US"/>
        </w:rPr>
        <w:t>Non-compliance</w:t>
      </w:r>
    </w:p>
    <w:p w14:paraId="324AFC3E" w14:textId="77777777" w:rsidR="006C6AD3" w:rsidRPr="006C6AD3" w:rsidRDefault="006C6AD3" w:rsidP="006C6AD3">
      <w:pPr>
        <w:spacing w:before="0" w:after="0"/>
        <w:jc w:val="both"/>
        <w:rPr>
          <w:lang w:val="en-US"/>
        </w:rPr>
      </w:pPr>
    </w:p>
    <w:p w14:paraId="5B0958FC" w14:textId="7364A040" w:rsidR="006C6AD3" w:rsidRDefault="006C6AD3" w:rsidP="006C6AD3">
      <w:pPr>
        <w:spacing w:before="0" w:after="0"/>
        <w:jc w:val="both"/>
        <w:rPr>
          <w:lang w:val="en-US"/>
        </w:rPr>
      </w:pPr>
      <w:r w:rsidRPr="00EE64E9">
        <w:t>Members may face di</w:t>
      </w:r>
      <w:r>
        <w:t>sciplinary action for</w:t>
      </w:r>
      <w:r w:rsidRPr="00EE64E9">
        <w:t xml:space="preserve"> send</w:t>
      </w:r>
      <w:r>
        <w:t>ing</w:t>
      </w:r>
      <w:r w:rsidRPr="00EE64E9">
        <w:t xml:space="preserve"> inappropriate electronic communication or post</w:t>
      </w:r>
      <w:r>
        <w:t>ing</w:t>
      </w:r>
      <w:r w:rsidRPr="00EE64E9">
        <w:t xml:space="preserve"> online </w:t>
      </w:r>
      <w:r>
        <w:t xml:space="preserve">content or </w:t>
      </w:r>
      <w:r w:rsidRPr="00EE64E9">
        <w:t xml:space="preserve">comments that harass, offend, </w:t>
      </w:r>
      <w:r w:rsidRPr="00EE64E9">
        <w:t>intimidate,</w:t>
      </w:r>
      <w:r w:rsidRPr="00EE64E9">
        <w:t xml:space="preserve"> or humiliate another member, as outlined in </w:t>
      </w:r>
      <w:r>
        <w:t xml:space="preserve">Rovers Netball Club and Alice Springs Netball Association </w:t>
      </w:r>
      <w:r w:rsidRPr="00EE64E9">
        <w:t>code of conduct</w:t>
      </w:r>
      <w:r w:rsidRPr="00EE64E9">
        <w:rPr>
          <w:lang w:val="en-US"/>
        </w:rPr>
        <w:t>.</w:t>
      </w:r>
    </w:p>
    <w:p w14:paraId="7664B3C7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10A7A559" w14:textId="1051D54D" w:rsidR="006C6AD3" w:rsidRDefault="006C6AD3" w:rsidP="006C6AD3">
      <w:pPr>
        <w:spacing w:before="0" w:after="0"/>
        <w:jc w:val="both"/>
        <w:rPr>
          <w:lang w:val="en-US"/>
        </w:rPr>
      </w:pPr>
      <w:r w:rsidRPr="00EE64E9">
        <w:t>Under certain circumstances, cyber bullying (</w:t>
      </w:r>
      <w:r w:rsidRPr="00EE64E9">
        <w:t>e.g.,</w:t>
      </w:r>
      <w:r w:rsidRPr="00EE64E9">
        <w:t xml:space="preserve"> bullying that is carried out through an internet service such as email, a chat room, discussion group, instant </w:t>
      </w:r>
      <w:r w:rsidRPr="00EE64E9">
        <w:t>messaging,</w:t>
      </w:r>
      <w:r w:rsidRPr="00EE64E9">
        <w:t xml:space="preserve"> or website) is a criminal offence that can be reported to the police</w:t>
      </w:r>
      <w:r w:rsidRPr="00EE64E9">
        <w:rPr>
          <w:lang w:val="en-US"/>
        </w:rPr>
        <w:t xml:space="preserve">. </w:t>
      </w:r>
    </w:p>
    <w:p w14:paraId="2E70B621" w14:textId="77777777" w:rsidR="006C6AD3" w:rsidRDefault="006C6AD3" w:rsidP="006C6AD3">
      <w:pPr>
        <w:spacing w:before="0" w:after="0"/>
        <w:jc w:val="both"/>
        <w:rPr>
          <w:lang w:val="en-US"/>
        </w:rPr>
      </w:pPr>
    </w:p>
    <w:p w14:paraId="1DBCC29B" w14:textId="35EC1D8B" w:rsidR="006C6AD3" w:rsidRPr="006C6AD3" w:rsidRDefault="006C6AD3" w:rsidP="006C6AD3">
      <w:pPr>
        <w:spacing w:before="0" w:after="0"/>
        <w:jc w:val="both"/>
        <w:rPr>
          <w:lang w:val="en-US"/>
        </w:rPr>
      </w:pPr>
      <w:r w:rsidRPr="00F957A3">
        <w:rPr>
          <w:szCs w:val="24"/>
        </w:rPr>
        <w:t>In addition, members who publish false or misleading comments about another person in the public domain</w:t>
      </w:r>
      <w:r w:rsidRPr="009D6989">
        <w:rPr>
          <w:spacing w:val="8"/>
          <w:lang w:val="en-US"/>
        </w:rPr>
        <w:t xml:space="preserve"> </w:t>
      </w:r>
      <w:r w:rsidRPr="00F957A3">
        <w:t>(e.g.,</w:t>
      </w:r>
      <w:r w:rsidRPr="00F957A3">
        <w:rPr>
          <w:spacing w:val="8"/>
          <w:lang w:val="en-US"/>
        </w:rPr>
        <w:t xml:space="preserve"> </w:t>
      </w:r>
      <w:r w:rsidRPr="000E0B4E">
        <w:rPr>
          <w:lang w:val="en-US"/>
        </w:rPr>
        <w:t xml:space="preserve">Facebook, </w:t>
      </w:r>
      <w:proofErr w:type="gramStart"/>
      <w:r w:rsidRPr="000E0B4E">
        <w:rPr>
          <w:lang w:val="en-US"/>
        </w:rPr>
        <w:t>YouTube</w:t>
      </w:r>
      <w:proofErr w:type="gramEnd"/>
      <w:r w:rsidRPr="000E0B4E">
        <w:rPr>
          <w:lang w:val="en-US"/>
        </w:rPr>
        <w:t xml:space="preserve"> or Twitter</w:t>
      </w:r>
      <w:r w:rsidRPr="009D6989">
        <w:rPr>
          <w:spacing w:val="8"/>
          <w:lang w:val="en-US"/>
        </w:rPr>
        <w:t xml:space="preserve">) </w:t>
      </w:r>
      <w:r w:rsidRPr="00F957A3">
        <w:t>may be liable for defamation</w:t>
      </w:r>
      <w:r>
        <w:t>.</w:t>
      </w:r>
    </w:p>
    <w:sectPr w:rsidR="006C6AD3" w:rsidRPr="006C6AD3" w:rsidSect="00B658FE">
      <w:footerReference w:type="even" r:id="rId9"/>
      <w:footerReference w:type="default" r:id="rId10"/>
      <w:pgSz w:w="11900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DA95" w14:textId="77777777" w:rsidR="00F43531" w:rsidRDefault="00F43531" w:rsidP="006C6AD3">
      <w:pPr>
        <w:spacing w:before="0" w:after="0"/>
      </w:pPr>
      <w:r>
        <w:separator/>
      </w:r>
    </w:p>
  </w:endnote>
  <w:endnote w:type="continuationSeparator" w:id="0">
    <w:p w14:paraId="34A3D82D" w14:textId="77777777" w:rsidR="00F43531" w:rsidRDefault="00F43531" w:rsidP="006C6A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6874335"/>
      <w:docPartObj>
        <w:docPartGallery w:val="Page Numbers (Bottom of Page)"/>
        <w:docPartUnique/>
      </w:docPartObj>
    </w:sdtPr>
    <w:sdtContent>
      <w:p w14:paraId="3524F7AE" w14:textId="0871FE0F" w:rsidR="006C6AD3" w:rsidRDefault="006C6AD3" w:rsidP="006720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7AC5B" w14:textId="77777777" w:rsidR="006C6AD3" w:rsidRDefault="006C6AD3" w:rsidP="006C6A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9715410"/>
      <w:docPartObj>
        <w:docPartGallery w:val="Page Numbers (Bottom of Page)"/>
        <w:docPartUnique/>
      </w:docPartObj>
    </w:sdtPr>
    <w:sdtContent>
      <w:p w14:paraId="0D9023DE" w14:textId="776F35DB" w:rsidR="006C6AD3" w:rsidRDefault="006C6AD3" w:rsidP="006720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ECBC62" w14:textId="77777777" w:rsidR="006C6AD3" w:rsidRDefault="006C6AD3" w:rsidP="006C6A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0656" w14:textId="77777777" w:rsidR="00F43531" w:rsidRDefault="00F43531" w:rsidP="006C6AD3">
      <w:pPr>
        <w:spacing w:before="0" w:after="0"/>
      </w:pPr>
      <w:r>
        <w:separator/>
      </w:r>
    </w:p>
  </w:footnote>
  <w:footnote w:type="continuationSeparator" w:id="0">
    <w:p w14:paraId="7C3E80C6" w14:textId="77777777" w:rsidR="00F43531" w:rsidRDefault="00F43531" w:rsidP="006C6A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4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D3"/>
    <w:rsid w:val="000B6FB9"/>
    <w:rsid w:val="001633AF"/>
    <w:rsid w:val="002F390E"/>
    <w:rsid w:val="00447A0E"/>
    <w:rsid w:val="005C769C"/>
    <w:rsid w:val="006C6AD3"/>
    <w:rsid w:val="00B658FE"/>
    <w:rsid w:val="00F4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DAB7"/>
  <w15:chartTrackingRefBased/>
  <w15:docId w15:val="{607F2CB2-930A-C44F-84CB-09E61944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D3"/>
    <w:pPr>
      <w:spacing w:before="240" w:after="240"/>
    </w:pPr>
    <w:rPr>
      <w:rFonts w:ascii="Arial" w:eastAsia="Times" w:hAnsi="Arial" w:cs="Times New Roman"/>
      <w:kern w:val="0"/>
      <w:sz w:val="22"/>
      <w:szCs w:val="20"/>
      <w:lang w:val="en-GB" w:eastAsia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C6AD3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AD3"/>
    <w:rPr>
      <w:rFonts w:ascii="Arial" w:eastAsia="Times New Roman" w:hAnsi="Arial" w:cs="Times New Roman"/>
      <w:b/>
      <w:color w:val="EE3B34"/>
      <w:kern w:val="0"/>
      <w:sz w:val="28"/>
      <w:szCs w:val="20"/>
      <w:lang w:val="en-GB"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C6AD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6AD3"/>
    <w:rPr>
      <w:rFonts w:ascii="Arial" w:eastAsia="Times New Roman" w:hAnsi="Arial" w:cs="Times New Roman"/>
      <w:bCs/>
      <w:caps/>
      <w:color w:val="5CBF35"/>
      <w:kern w:val="28"/>
      <w:sz w:val="48"/>
      <w:szCs w:val="32"/>
      <w:lang w:val="en-GB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6A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AU"/>
      <w14:ligatures w14:val="none"/>
    </w:rPr>
  </w:style>
  <w:style w:type="paragraph" w:customStyle="1" w:styleId="Bullets">
    <w:name w:val="Bullets"/>
    <w:basedOn w:val="Normal"/>
    <w:qFormat/>
    <w:rsid w:val="006C6AD3"/>
    <w:pPr>
      <w:numPr>
        <w:numId w:val="1"/>
      </w:numPr>
      <w:spacing w:before="180" w:after="180"/>
    </w:pPr>
  </w:style>
  <w:style w:type="paragraph" w:styleId="Header">
    <w:name w:val="header"/>
    <w:basedOn w:val="Normal"/>
    <w:link w:val="HeaderChar"/>
    <w:uiPriority w:val="99"/>
    <w:unhideWhenUsed/>
    <w:rsid w:val="006C6AD3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6AD3"/>
    <w:rPr>
      <w:rFonts w:ascii="Arial" w:eastAsia="Times" w:hAnsi="Arial" w:cs="Times New Roman"/>
      <w:i/>
      <w:kern w:val="0"/>
      <w:sz w:val="18"/>
      <w:szCs w:val="20"/>
      <w:lang w:val="en-GB"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6AD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6AD3"/>
    <w:rPr>
      <w:rFonts w:ascii="Arial" w:eastAsia="Times" w:hAnsi="Arial" w:cs="Times New Roman"/>
      <w:kern w:val="0"/>
      <w:sz w:val="22"/>
      <w:szCs w:val="20"/>
      <w:lang w:val="en-GB" w:eastAsia="en-A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C6AD3"/>
  </w:style>
  <w:style w:type="paragraph" w:styleId="ListParagraph">
    <w:name w:val="List Paragraph"/>
    <w:basedOn w:val="Normal"/>
    <w:uiPriority w:val="34"/>
    <w:qFormat/>
    <w:rsid w:val="006C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3A90F-901C-2E42-83F1-3A00180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oodman</dc:creator>
  <cp:keywords/>
  <dc:description/>
  <cp:lastModifiedBy>Karla Goodman</cp:lastModifiedBy>
  <cp:revision>1</cp:revision>
  <dcterms:created xsi:type="dcterms:W3CDTF">2023-03-20T10:25:00Z</dcterms:created>
  <dcterms:modified xsi:type="dcterms:W3CDTF">2023-03-20T11:20:00Z</dcterms:modified>
</cp:coreProperties>
</file>